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6F" w:rsidRPr="00BA188A" w:rsidRDefault="00980D6F" w:rsidP="0062341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188A">
        <w:rPr>
          <w:rFonts w:ascii="Times New Roman" w:hAnsi="Times New Roman" w:cs="Times New Roman"/>
          <w:b/>
          <w:sz w:val="24"/>
          <w:szCs w:val="24"/>
        </w:rPr>
        <w:t>Rekapitulasi</w:t>
      </w:r>
      <w:proofErr w:type="spellEnd"/>
      <w:r w:rsidRPr="00BA1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045">
        <w:rPr>
          <w:rFonts w:ascii="Times New Roman" w:hAnsi="Times New Roman" w:cs="Times New Roman"/>
          <w:b/>
          <w:sz w:val="24"/>
          <w:szCs w:val="24"/>
        </w:rPr>
        <w:t>Data Ri</w:t>
      </w:r>
      <w:r w:rsidR="0047461A" w:rsidRPr="00BA188A">
        <w:rPr>
          <w:rFonts w:ascii="Times New Roman" w:hAnsi="Times New Roman" w:cs="Times New Roman"/>
          <w:b/>
          <w:sz w:val="24"/>
          <w:szCs w:val="24"/>
        </w:rPr>
        <w:t>el</w:t>
      </w:r>
    </w:p>
    <w:tbl>
      <w:tblPr>
        <w:tblStyle w:val="TableGrid"/>
        <w:tblW w:w="8080" w:type="dxa"/>
        <w:tblInd w:w="250" w:type="dxa"/>
        <w:tblLook w:val="04A0" w:firstRow="1" w:lastRow="0" w:firstColumn="1" w:lastColumn="0" w:noHBand="0" w:noVBand="1"/>
      </w:tblPr>
      <w:tblGrid>
        <w:gridCol w:w="1349"/>
        <w:gridCol w:w="1788"/>
        <w:gridCol w:w="1807"/>
        <w:gridCol w:w="1785"/>
        <w:gridCol w:w="1351"/>
      </w:tblGrid>
      <w:tr w:rsidR="003C6B63" w:rsidRPr="00BA188A" w:rsidTr="00ED3FFC"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3AFA" w:rsidRPr="00BA188A" w:rsidRDefault="00823AFA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88A">
              <w:rPr>
                <w:rFonts w:ascii="Times New Roman" w:hAnsi="Times New Roman" w:cs="Times New Roman"/>
                <w:b/>
                <w:sz w:val="24"/>
                <w:szCs w:val="24"/>
              </w:rPr>
              <w:t>Pert</w:t>
            </w:r>
            <w:r w:rsidR="003E20C5" w:rsidRPr="00BA188A">
              <w:rPr>
                <w:rFonts w:ascii="Times New Roman" w:hAnsi="Times New Roman" w:cs="Times New Roman"/>
                <w:b/>
                <w:sz w:val="24"/>
                <w:szCs w:val="24"/>
              </w:rPr>
              <w:t>emuan</w:t>
            </w:r>
            <w:proofErr w:type="spellEnd"/>
          </w:p>
        </w:tc>
        <w:tc>
          <w:tcPr>
            <w:tcW w:w="3673" w:type="dxa"/>
            <w:gridSpan w:val="2"/>
            <w:vAlign w:val="bottom"/>
          </w:tcPr>
          <w:p w:rsidR="00BA188A" w:rsidRDefault="00BF24CC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ole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  <w:proofErr w:type="spellEnd"/>
          </w:p>
          <w:p w:rsidR="00823AFA" w:rsidRPr="00BA188A" w:rsidRDefault="00823AFA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 </w:t>
            </w:r>
            <w:r w:rsidR="003C6B63" w:rsidRPr="00BA1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</w:t>
            </w:r>
            <w:r w:rsidR="003C6B63" w:rsidRPr="00BA1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="003C6B63" w:rsidRPr="00BA1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belum</w:t>
            </w:r>
            <w:proofErr w:type="spellEnd"/>
            <w:r w:rsidR="003C6B63" w:rsidRPr="00BA1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199" w:type="dxa"/>
            <w:gridSpan w:val="2"/>
            <w:vAlign w:val="center"/>
          </w:tcPr>
          <w:p w:rsidR="00BA188A" w:rsidRDefault="00BA188A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FA" w:rsidRPr="00BA188A" w:rsidRDefault="00823AFA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88A">
              <w:rPr>
                <w:rFonts w:ascii="Times New Roman" w:hAnsi="Times New Roman" w:cs="Times New Roman"/>
                <w:b/>
                <w:sz w:val="24"/>
                <w:szCs w:val="24"/>
              </w:rPr>
              <w:t>Post test</w:t>
            </w:r>
            <w:r w:rsidR="003C6B63" w:rsidRPr="00BA1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B63" w:rsidRPr="00BA1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="003C6B63" w:rsidRPr="00BA1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sudah</w:t>
            </w:r>
            <w:proofErr w:type="spellEnd"/>
            <w:r w:rsidR="003C6B63" w:rsidRPr="00BA1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BC674D" w:rsidRPr="00BA188A" w:rsidTr="00ED3FFC"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AFA" w:rsidRPr="00BA188A" w:rsidRDefault="00823AFA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Align w:val="bottom"/>
          </w:tcPr>
          <w:p w:rsidR="00823AFA" w:rsidRPr="00BA188A" w:rsidRDefault="00823AFA" w:rsidP="00BA1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8A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</w:p>
        </w:tc>
        <w:tc>
          <w:tcPr>
            <w:tcW w:w="1845" w:type="dxa"/>
            <w:vAlign w:val="bottom"/>
          </w:tcPr>
          <w:p w:rsidR="00823AFA" w:rsidRPr="00BA188A" w:rsidRDefault="00823AFA" w:rsidP="00BA1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8A">
              <w:rPr>
                <w:rFonts w:ascii="Times New Roman" w:hAnsi="Times New Roman" w:cs="Times New Roman"/>
                <w:b/>
                <w:sz w:val="24"/>
                <w:szCs w:val="24"/>
              </w:rPr>
              <w:t>WN</w:t>
            </w:r>
          </w:p>
        </w:tc>
        <w:tc>
          <w:tcPr>
            <w:tcW w:w="1825" w:type="dxa"/>
            <w:vAlign w:val="center"/>
          </w:tcPr>
          <w:p w:rsidR="00823AFA" w:rsidRPr="00BA188A" w:rsidRDefault="00823AFA" w:rsidP="00BA1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8A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</w:p>
        </w:tc>
        <w:tc>
          <w:tcPr>
            <w:tcW w:w="1374" w:type="dxa"/>
            <w:vAlign w:val="center"/>
          </w:tcPr>
          <w:p w:rsidR="00823AFA" w:rsidRPr="00BA188A" w:rsidRDefault="00823AFA" w:rsidP="00BA1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8A">
              <w:rPr>
                <w:rFonts w:ascii="Times New Roman" w:hAnsi="Times New Roman" w:cs="Times New Roman"/>
                <w:b/>
                <w:sz w:val="24"/>
                <w:szCs w:val="24"/>
              </w:rPr>
              <w:t>WN</w:t>
            </w:r>
          </w:p>
        </w:tc>
      </w:tr>
      <w:tr w:rsidR="00BC674D" w:rsidRPr="00BA188A" w:rsidTr="00ED3FFC">
        <w:trPr>
          <w:trHeight w:val="269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88A" w:rsidRDefault="00BA188A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FA" w:rsidRPr="00BA188A" w:rsidRDefault="00BA188A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8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BA188A" w:rsidRPr="00BA188A" w:rsidRDefault="00BA188A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8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BA188A" w:rsidRPr="00BA188A" w:rsidRDefault="00BA188A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8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BA188A" w:rsidRPr="00BA188A" w:rsidRDefault="00BA188A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8A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BA188A" w:rsidRPr="00BA188A" w:rsidRDefault="00BA188A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8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BA188A" w:rsidRPr="00BA188A" w:rsidRDefault="00BA188A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8A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828" w:type="dxa"/>
          </w:tcPr>
          <w:p w:rsidR="00BA188A" w:rsidRDefault="00BA188A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88A" w:rsidRPr="00BA188A" w:rsidRDefault="00F002E5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A188A" w:rsidRPr="00BA188A" w:rsidRDefault="00F002E5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A188A" w:rsidRPr="00BA188A" w:rsidRDefault="00F002E5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A188A" w:rsidRPr="00BA188A" w:rsidRDefault="00F002E5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A188A" w:rsidRPr="00BA188A" w:rsidRDefault="00F002E5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A188A" w:rsidRPr="00BA188A" w:rsidRDefault="00F002E5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BA188A" w:rsidRDefault="00BA188A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88A" w:rsidRPr="00BA188A" w:rsidRDefault="00F002E5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A188A" w:rsidRPr="00BA188A" w:rsidRDefault="00F002E5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A188A" w:rsidRPr="00BA188A" w:rsidRDefault="00F002E5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A188A" w:rsidRPr="00BA188A" w:rsidRDefault="00F002E5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A188A" w:rsidRPr="00BA188A" w:rsidRDefault="00F002E5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A188A" w:rsidRPr="00BA188A" w:rsidRDefault="00F002E5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BA188A" w:rsidRDefault="00BA188A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FA" w:rsidRPr="00BA188A" w:rsidRDefault="00BB72BF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A188A" w:rsidRPr="00BA188A" w:rsidRDefault="00F002E5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A188A" w:rsidRPr="00BA188A" w:rsidRDefault="00BB72BF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A188A" w:rsidRPr="00BA188A" w:rsidRDefault="00BB72BF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A188A" w:rsidRPr="00BA188A" w:rsidRDefault="00F002E5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A188A" w:rsidRPr="00BA188A" w:rsidRDefault="00BB72BF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BA188A" w:rsidRDefault="00BA188A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FA" w:rsidRPr="00BA188A" w:rsidRDefault="00BB72BF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A188A" w:rsidRPr="00BA188A" w:rsidRDefault="00BB72BF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A188A" w:rsidRPr="00BA188A" w:rsidRDefault="00BB72BF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A188A" w:rsidRPr="00BA188A" w:rsidRDefault="00BB72BF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A188A" w:rsidRPr="00BA188A" w:rsidRDefault="00F002E5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23AFA" w:rsidRPr="00BA188A" w:rsidRDefault="00BB72BF" w:rsidP="00BA18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D7FB2" w:rsidRDefault="00FD7FB2" w:rsidP="00F915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F915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77BE4" w:rsidRDefault="00577BE4" w:rsidP="00F915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D7FB2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52085" cy="3063875"/>
            <wp:effectExtent l="19050" t="0" r="24765" b="31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02360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52085" cy="3063875"/>
            <wp:effectExtent l="19050" t="0" r="24765" b="317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BE4" w:rsidRDefault="00577BE4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623412">
      <w:pPr>
        <w:tabs>
          <w:tab w:val="left" w:pos="49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095A96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52085" cy="3063875"/>
            <wp:effectExtent l="19050" t="0" r="24765" b="317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02360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095A96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52085" cy="3063875"/>
            <wp:effectExtent l="19050" t="0" r="24765" b="317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5A96" w:rsidRDefault="00095A96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A96" w:rsidRDefault="00095A96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A96" w:rsidRDefault="00095A96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A96" w:rsidRDefault="00095A96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A96" w:rsidRDefault="00095A96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511F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77" w:rsidRDefault="00F91577" w:rsidP="0062341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244A2" w:rsidRDefault="001244A2" w:rsidP="0062341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61CEB" w:rsidRPr="00A61CEB" w:rsidRDefault="004971D8" w:rsidP="00511F7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8" style="position:absolute;left:0;text-align:left;margin-left:263.85pt;margin-top:33.4pt;width:128.25pt;height:33.1pt;z-index:251662336" strokecolor="white [3212]">
            <v:textbox>
              <w:txbxContent>
                <w:p w:rsidR="00DE00AA" w:rsidRPr="00252430" w:rsidRDefault="00DE00AA" w:rsidP="00252430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252430">
                    <w:rPr>
                      <w:rFonts w:asciiTheme="majorBidi" w:hAnsiTheme="majorBidi" w:cstheme="majorBidi"/>
                      <w:b/>
                      <w:bCs/>
                    </w:rPr>
                    <w:t xml:space="preserve">RS </w:t>
                  </w:r>
                  <w:r w:rsidR="00252430" w:rsidRPr="00252430">
                    <w:rPr>
                      <w:rFonts w:asciiTheme="majorBidi" w:hAnsiTheme="majorBidi" w:cstheme="majorBidi"/>
                      <w:b/>
                      <w:bCs/>
                    </w:rPr>
                    <w:t>(Pretest -Posttest</w:t>
                  </w:r>
                  <w:r w:rsidRPr="00252430">
                    <w:rPr>
                      <w:rFonts w:asciiTheme="majorBidi" w:hAnsiTheme="majorBidi" w:cstheme="majorBidi"/>
                      <w:b/>
                      <w:bCs/>
                    </w:rPr>
                    <w:t>)</w:t>
                  </w:r>
                </w:p>
              </w:txbxContent>
            </v:textbox>
          </v:rect>
        </w:pict>
      </w:r>
      <w:r w:rsidR="00A61CEB" w:rsidRPr="00A61CEB">
        <w:rPr>
          <w:rFonts w:asciiTheme="majorBidi" w:hAnsiTheme="majorBidi" w:cstheme="majorBidi"/>
          <w:b/>
          <w:bCs/>
          <w:sz w:val="28"/>
          <w:szCs w:val="28"/>
        </w:rPr>
        <w:t xml:space="preserve">RS </w:t>
      </w:r>
      <w:r w:rsidR="00A61CEB" w:rsidRPr="006B4045">
        <w:rPr>
          <w:rFonts w:asciiTheme="majorBidi" w:hAnsiTheme="majorBidi" w:cstheme="majorBidi"/>
          <w:b/>
          <w:bCs/>
          <w:i/>
          <w:sz w:val="28"/>
          <w:szCs w:val="28"/>
        </w:rPr>
        <w:t>(Pretest –Posttest)</w:t>
      </w:r>
    </w:p>
    <w:p w:rsidR="00DE00AA" w:rsidRDefault="00DE00AA" w:rsidP="00F91577">
      <w:pPr>
        <w:rPr>
          <w:rFonts w:ascii="Times New Roman" w:hAnsi="Times New Roman" w:cs="Times New Roman"/>
          <w:sz w:val="24"/>
          <w:szCs w:val="24"/>
        </w:rPr>
      </w:pPr>
      <w:r w:rsidRPr="00DE00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762250"/>
            <wp:effectExtent l="19050" t="0" r="19050" b="0"/>
            <wp:docPr id="2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00AA" w:rsidRDefault="00DE00AA" w:rsidP="00DE00A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:</w:t>
      </w:r>
    </w:p>
    <w:p w:rsidR="00DE00AA" w:rsidRDefault="004971D8" w:rsidP="00DE00A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27" style="position:absolute;margin-left:43.35pt;margin-top:25.3pt;width:56.25pt;height:11.25pt;z-index:251661312" fillcolor="#c0504d [3205]" strokecolor="#c0504d [3205]"/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26" style="position:absolute;margin-left:43.35pt;margin-top:2.05pt;width:56.25pt;height:11.25pt;z-index:251660288" fillcolor="#1f497d [3215]" strokecolor="#1f497d [3215]"/>
        </w:pict>
      </w:r>
      <w:r w:rsidR="00DE00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00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00AA">
        <w:rPr>
          <w:rFonts w:ascii="Times New Roman" w:hAnsi="Times New Roman" w:cs="Times New Roman"/>
          <w:sz w:val="24"/>
          <w:szCs w:val="24"/>
          <w:lang w:val="id-ID"/>
        </w:rPr>
        <w:tab/>
        <w:t>: Hasil Tes Awal (</w:t>
      </w:r>
      <w:r w:rsidR="00DE00AA" w:rsidRPr="002A48A3">
        <w:rPr>
          <w:rFonts w:ascii="Times New Roman" w:hAnsi="Times New Roman" w:cs="Times New Roman"/>
          <w:i/>
          <w:sz w:val="24"/>
          <w:szCs w:val="24"/>
          <w:lang w:val="id-ID"/>
        </w:rPr>
        <w:t>Pretest</w:t>
      </w:r>
      <w:r w:rsidR="00DE00AA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E00AA" w:rsidRDefault="00DE00AA" w:rsidP="00DE0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Hasil Tes Akhir (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osttest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252430" w:rsidRDefault="00252430" w:rsidP="00DE00AA">
      <w:pPr>
        <w:rPr>
          <w:rFonts w:ascii="Times New Roman" w:hAnsi="Times New Roman" w:cs="Times New Roman"/>
          <w:sz w:val="24"/>
          <w:szCs w:val="24"/>
        </w:rPr>
      </w:pPr>
    </w:p>
    <w:p w:rsidR="00252430" w:rsidRDefault="00252430" w:rsidP="00DE00AA">
      <w:pPr>
        <w:rPr>
          <w:rFonts w:ascii="Times New Roman" w:hAnsi="Times New Roman" w:cs="Times New Roman"/>
          <w:sz w:val="24"/>
          <w:szCs w:val="24"/>
        </w:rPr>
      </w:pPr>
    </w:p>
    <w:p w:rsidR="00252430" w:rsidRDefault="00252430" w:rsidP="00DE00AA">
      <w:pPr>
        <w:rPr>
          <w:rFonts w:ascii="Times New Roman" w:hAnsi="Times New Roman" w:cs="Times New Roman"/>
          <w:sz w:val="24"/>
          <w:szCs w:val="24"/>
        </w:rPr>
      </w:pPr>
    </w:p>
    <w:p w:rsidR="00252430" w:rsidRDefault="00252430" w:rsidP="00DE00AA">
      <w:pPr>
        <w:rPr>
          <w:rFonts w:ascii="Times New Roman" w:hAnsi="Times New Roman" w:cs="Times New Roman"/>
          <w:sz w:val="24"/>
          <w:szCs w:val="24"/>
        </w:rPr>
      </w:pPr>
    </w:p>
    <w:p w:rsidR="00252430" w:rsidRDefault="00252430" w:rsidP="00DE00AA">
      <w:pPr>
        <w:rPr>
          <w:rFonts w:ascii="Times New Roman" w:hAnsi="Times New Roman" w:cs="Times New Roman"/>
          <w:sz w:val="24"/>
          <w:szCs w:val="24"/>
        </w:rPr>
      </w:pPr>
    </w:p>
    <w:p w:rsidR="00252430" w:rsidRDefault="00252430" w:rsidP="00DE00AA">
      <w:pPr>
        <w:rPr>
          <w:rFonts w:ascii="Times New Roman" w:hAnsi="Times New Roman" w:cs="Times New Roman"/>
          <w:sz w:val="24"/>
          <w:szCs w:val="24"/>
        </w:rPr>
      </w:pPr>
    </w:p>
    <w:p w:rsidR="00252430" w:rsidRDefault="00252430" w:rsidP="00DE00AA">
      <w:pPr>
        <w:rPr>
          <w:rFonts w:ascii="Times New Roman" w:hAnsi="Times New Roman" w:cs="Times New Roman"/>
          <w:sz w:val="24"/>
          <w:szCs w:val="24"/>
        </w:rPr>
      </w:pPr>
    </w:p>
    <w:p w:rsidR="00252430" w:rsidRDefault="00252430" w:rsidP="00DE00AA">
      <w:pPr>
        <w:rPr>
          <w:rFonts w:ascii="Times New Roman" w:hAnsi="Times New Roman" w:cs="Times New Roman"/>
          <w:sz w:val="24"/>
          <w:szCs w:val="24"/>
        </w:rPr>
      </w:pPr>
    </w:p>
    <w:p w:rsidR="001244A2" w:rsidRDefault="001244A2" w:rsidP="00DE00AA">
      <w:pPr>
        <w:rPr>
          <w:rFonts w:ascii="Times New Roman" w:hAnsi="Times New Roman" w:cs="Times New Roman"/>
          <w:sz w:val="24"/>
          <w:szCs w:val="24"/>
        </w:rPr>
      </w:pPr>
    </w:p>
    <w:p w:rsidR="00AE0B29" w:rsidRDefault="00A61CEB" w:rsidP="00AE0B29">
      <w:pPr>
        <w:jc w:val="center"/>
        <w:rPr>
          <w:rFonts w:asciiTheme="majorBidi" w:hAnsiTheme="majorBidi" w:cstheme="majorBidi"/>
          <w:b/>
          <w:bCs/>
          <w:i/>
          <w:sz w:val="28"/>
          <w:szCs w:val="28"/>
        </w:rPr>
      </w:pPr>
      <w:r w:rsidRPr="00A61CEB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WN </w:t>
      </w:r>
      <w:r w:rsidRPr="006B4045">
        <w:rPr>
          <w:rFonts w:asciiTheme="majorBidi" w:hAnsiTheme="majorBidi" w:cstheme="majorBidi"/>
          <w:b/>
          <w:bCs/>
          <w:i/>
          <w:sz w:val="28"/>
          <w:szCs w:val="28"/>
        </w:rPr>
        <w:t>(Pretest –Posttest)</w:t>
      </w:r>
    </w:p>
    <w:p w:rsidR="00AE0B29" w:rsidRPr="00AE0B29" w:rsidRDefault="00AE0B29" w:rsidP="00AE0B29">
      <w:pPr>
        <w:jc w:val="center"/>
        <w:rPr>
          <w:rFonts w:asciiTheme="majorBidi" w:hAnsiTheme="majorBidi" w:cstheme="majorBidi"/>
          <w:b/>
          <w:bCs/>
          <w:i/>
          <w:sz w:val="28"/>
          <w:szCs w:val="28"/>
        </w:rPr>
      </w:pPr>
    </w:p>
    <w:p w:rsidR="00252430" w:rsidRPr="00252430" w:rsidRDefault="004971D8" w:rsidP="00DE0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282.6pt;margin-top:9.8pt;width:126.75pt;height:27.2pt;z-index:251663360" strokecolor="white [3212]">
            <v:textbox>
              <w:txbxContent>
                <w:p w:rsidR="00252430" w:rsidRPr="00252430" w:rsidRDefault="00252430" w:rsidP="00252430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WN </w:t>
                  </w:r>
                  <w:r w:rsidRPr="00252430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705D18">
                    <w:rPr>
                      <w:rFonts w:asciiTheme="majorBidi" w:hAnsiTheme="majorBidi" w:cstheme="majorBidi"/>
                      <w:b/>
                      <w:bCs/>
                    </w:rPr>
                    <w:t>(</w:t>
                  </w:r>
                  <w:proofErr w:type="gramEnd"/>
                  <w:r w:rsidRPr="00705D18">
                    <w:rPr>
                      <w:rFonts w:asciiTheme="majorBidi" w:hAnsiTheme="majorBidi" w:cstheme="majorBidi"/>
                      <w:b/>
                      <w:bCs/>
                    </w:rPr>
                    <w:t>Pretest -Posttest)</w:t>
                  </w:r>
                </w:p>
              </w:txbxContent>
            </v:textbox>
          </v:rect>
        </w:pict>
      </w:r>
      <w:r w:rsidR="00252430" w:rsidRPr="002524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9700" cy="2743200"/>
            <wp:effectExtent l="19050" t="0" r="19050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2430" w:rsidRDefault="00252430" w:rsidP="0025243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:</w:t>
      </w:r>
    </w:p>
    <w:p w:rsidR="00252430" w:rsidRDefault="004971D8" w:rsidP="0025243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3" style="position:absolute;margin-left:43.35pt;margin-top:25.3pt;width:56.25pt;height:11.25pt;z-index:251666432" fillcolor="#c0504d [3205]" strokecolor="#c0504d [3205]"/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2" style="position:absolute;margin-left:43.35pt;margin-top:2.05pt;width:56.25pt;height:11.25pt;z-index:251665408" fillcolor="#1f497d [3215]" strokecolor="#1f497d [3215]"/>
        </w:pict>
      </w:r>
      <w:r w:rsidR="0025243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243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2430">
        <w:rPr>
          <w:rFonts w:ascii="Times New Roman" w:hAnsi="Times New Roman" w:cs="Times New Roman"/>
          <w:sz w:val="24"/>
          <w:szCs w:val="24"/>
          <w:lang w:val="id-ID"/>
        </w:rPr>
        <w:tab/>
        <w:t>: Hasil Tes Awal (</w:t>
      </w:r>
      <w:r w:rsidR="00252430" w:rsidRPr="002A48A3">
        <w:rPr>
          <w:rFonts w:ascii="Times New Roman" w:hAnsi="Times New Roman" w:cs="Times New Roman"/>
          <w:i/>
          <w:sz w:val="24"/>
          <w:szCs w:val="24"/>
          <w:lang w:val="id-ID"/>
        </w:rPr>
        <w:t>Pretest</w:t>
      </w:r>
      <w:r w:rsidR="00252430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252430" w:rsidRDefault="00252430" w:rsidP="00252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Hasil Tes Akhir (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osttest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F91577" w:rsidRPr="00DE00AA" w:rsidRDefault="00F91577" w:rsidP="00DE00AA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1577" w:rsidRPr="00DE00AA" w:rsidSect="004971D8">
      <w:headerReference w:type="default" r:id="rId15"/>
      <w:pgSz w:w="12240" w:h="15840"/>
      <w:pgMar w:top="1955" w:right="1750" w:bottom="1701" w:left="2268" w:header="1702" w:footer="720" w:gutter="0"/>
      <w:pgNumType w:start="10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36" w:rsidRDefault="009D4736" w:rsidP="00F91577">
      <w:pPr>
        <w:spacing w:after="0" w:line="240" w:lineRule="auto"/>
      </w:pPr>
      <w:r>
        <w:separator/>
      </w:r>
    </w:p>
  </w:endnote>
  <w:endnote w:type="continuationSeparator" w:id="0">
    <w:p w:rsidR="009D4736" w:rsidRDefault="009D4736" w:rsidP="00F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36" w:rsidRDefault="009D4736" w:rsidP="00F91577">
      <w:pPr>
        <w:spacing w:after="0" w:line="240" w:lineRule="auto"/>
      </w:pPr>
      <w:r>
        <w:separator/>
      </w:r>
    </w:p>
  </w:footnote>
  <w:footnote w:type="continuationSeparator" w:id="0">
    <w:p w:rsidR="009D4736" w:rsidRDefault="009D4736" w:rsidP="00F9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8085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71D8" w:rsidRDefault="004971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:rsidR="000F5C73" w:rsidRDefault="000F5C73" w:rsidP="000F5C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70578"/>
    <w:multiLevelType w:val="hybridMultilevel"/>
    <w:tmpl w:val="D79C1714"/>
    <w:lvl w:ilvl="0" w:tplc="A53ECA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036E8"/>
    <w:multiLevelType w:val="hybridMultilevel"/>
    <w:tmpl w:val="CEB47E18"/>
    <w:lvl w:ilvl="0" w:tplc="855206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D6F"/>
    <w:rsid w:val="0002360C"/>
    <w:rsid w:val="00033583"/>
    <w:rsid w:val="00036388"/>
    <w:rsid w:val="000953B4"/>
    <w:rsid w:val="00095A96"/>
    <w:rsid w:val="000E3E8F"/>
    <w:rsid w:val="000F5C73"/>
    <w:rsid w:val="001244A2"/>
    <w:rsid w:val="001263B2"/>
    <w:rsid w:val="00176CF2"/>
    <w:rsid w:val="00252430"/>
    <w:rsid w:val="00314E83"/>
    <w:rsid w:val="003456A7"/>
    <w:rsid w:val="00392059"/>
    <w:rsid w:val="003C6B63"/>
    <w:rsid w:val="003D5B51"/>
    <w:rsid w:val="003E20C5"/>
    <w:rsid w:val="0043350F"/>
    <w:rsid w:val="00452AEB"/>
    <w:rsid w:val="0047461A"/>
    <w:rsid w:val="00476E21"/>
    <w:rsid w:val="00493498"/>
    <w:rsid w:val="004971D8"/>
    <w:rsid w:val="0049736C"/>
    <w:rsid w:val="00511F70"/>
    <w:rsid w:val="00524DF1"/>
    <w:rsid w:val="00577BE4"/>
    <w:rsid w:val="005852A2"/>
    <w:rsid w:val="005D0DF5"/>
    <w:rsid w:val="00623412"/>
    <w:rsid w:val="006815C3"/>
    <w:rsid w:val="006A7CE9"/>
    <w:rsid w:val="006B4045"/>
    <w:rsid w:val="00705D18"/>
    <w:rsid w:val="0071014A"/>
    <w:rsid w:val="00762D31"/>
    <w:rsid w:val="00776E19"/>
    <w:rsid w:val="007B3075"/>
    <w:rsid w:val="00823AFA"/>
    <w:rsid w:val="00825084"/>
    <w:rsid w:val="008704FC"/>
    <w:rsid w:val="00870E51"/>
    <w:rsid w:val="008933D7"/>
    <w:rsid w:val="008A1385"/>
    <w:rsid w:val="008F5E06"/>
    <w:rsid w:val="00933833"/>
    <w:rsid w:val="00942651"/>
    <w:rsid w:val="00980D6F"/>
    <w:rsid w:val="009A37A7"/>
    <w:rsid w:val="009D4736"/>
    <w:rsid w:val="009F2691"/>
    <w:rsid w:val="00A319C2"/>
    <w:rsid w:val="00A61CEB"/>
    <w:rsid w:val="00A6740A"/>
    <w:rsid w:val="00A80B5A"/>
    <w:rsid w:val="00AB7444"/>
    <w:rsid w:val="00AE0B29"/>
    <w:rsid w:val="00AF26E8"/>
    <w:rsid w:val="00B05B90"/>
    <w:rsid w:val="00B646E3"/>
    <w:rsid w:val="00B66670"/>
    <w:rsid w:val="00BA188A"/>
    <w:rsid w:val="00BB72BF"/>
    <w:rsid w:val="00BC674D"/>
    <w:rsid w:val="00BE3B2B"/>
    <w:rsid w:val="00BF24CC"/>
    <w:rsid w:val="00BF4C6E"/>
    <w:rsid w:val="00C43C42"/>
    <w:rsid w:val="00C51CD8"/>
    <w:rsid w:val="00C81762"/>
    <w:rsid w:val="00CE6F54"/>
    <w:rsid w:val="00D376D2"/>
    <w:rsid w:val="00DE00AA"/>
    <w:rsid w:val="00E13F1C"/>
    <w:rsid w:val="00E818DB"/>
    <w:rsid w:val="00EB2359"/>
    <w:rsid w:val="00EB4CD1"/>
    <w:rsid w:val="00ED3FFC"/>
    <w:rsid w:val="00F002E5"/>
    <w:rsid w:val="00F206BC"/>
    <w:rsid w:val="00F72B1F"/>
    <w:rsid w:val="00F91577"/>
    <w:rsid w:val="00F97749"/>
    <w:rsid w:val="00FD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67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577"/>
  </w:style>
  <w:style w:type="paragraph" w:styleId="Footer">
    <w:name w:val="footer"/>
    <w:basedOn w:val="Normal"/>
    <w:link w:val="FooterChar"/>
    <w:uiPriority w:val="99"/>
    <w:unhideWhenUsed/>
    <w:rsid w:val="00F91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S (Pretest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S (Pretest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ertemuan I</c:v>
                </c:pt>
                <c:pt idx="1">
                  <c:v>Pertemuan II</c:v>
                </c:pt>
                <c:pt idx="2">
                  <c:v>Pertemuan III</c:v>
                </c:pt>
                <c:pt idx="3">
                  <c:v>Pertemuan IV</c:v>
                </c:pt>
                <c:pt idx="4">
                  <c:v>Pertemuan V</c:v>
                </c:pt>
                <c:pt idx="5">
                  <c:v>Pertemuan V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854592"/>
        <c:axId val="55856128"/>
      </c:barChart>
      <c:catAx>
        <c:axId val="55854592"/>
        <c:scaling>
          <c:orientation val="minMax"/>
        </c:scaling>
        <c:delete val="0"/>
        <c:axPos val="b"/>
        <c:majorTickMark val="out"/>
        <c:minorTickMark val="none"/>
        <c:tickLblPos val="nextTo"/>
        <c:crossAx val="55856128"/>
        <c:crosses val="autoZero"/>
        <c:auto val="1"/>
        <c:lblAlgn val="ctr"/>
        <c:lblOffset val="100"/>
        <c:noMultiLvlLbl val="0"/>
      </c:catAx>
      <c:valAx>
        <c:axId val="5585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8545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S (Posttest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S (Posttest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ertemuan I</c:v>
                </c:pt>
                <c:pt idx="1">
                  <c:v>pertemuan II</c:v>
                </c:pt>
                <c:pt idx="2">
                  <c:v>pertemuan III</c:v>
                </c:pt>
                <c:pt idx="3">
                  <c:v>pertemuan IV</c:v>
                </c:pt>
                <c:pt idx="4">
                  <c:v>pertemuan V</c:v>
                </c:pt>
                <c:pt idx="5">
                  <c:v>pertemuan V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334592"/>
        <c:axId val="58336384"/>
      </c:barChart>
      <c:catAx>
        <c:axId val="58334592"/>
        <c:scaling>
          <c:orientation val="minMax"/>
        </c:scaling>
        <c:delete val="0"/>
        <c:axPos val="b"/>
        <c:majorTickMark val="out"/>
        <c:minorTickMark val="none"/>
        <c:tickLblPos val="nextTo"/>
        <c:crossAx val="58336384"/>
        <c:crosses val="autoZero"/>
        <c:auto val="1"/>
        <c:lblAlgn val="ctr"/>
        <c:lblOffset val="100"/>
        <c:noMultiLvlLbl val="0"/>
      </c:catAx>
      <c:valAx>
        <c:axId val="5833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3345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WN (Pretest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N (Pretest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ertemuan I</c:v>
                </c:pt>
                <c:pt idx="1">
                  <c:v>pertemuan II</c:v>
                </c:pt>
                <c:pt idx="2">
                  <c:v>pertemuan III</c:v>
                </c:pt>
                <c:pt idx="3">
                  <c:v>pertemuan IV</c:v>
                </c:pt>
                <c:pt idx="4">
                  <c:v>pertemuan V</c:v>
                </c:pt>
                <c:pt idx="5">
                  <c:v>pertemuan V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905152"/>
        <c:axId val="59906688"/>
      </c:barChart>
      <c:catAx>
        <c:axId val="59905152"/>
        <c:scaling>
          <c:orientation val="minMax"/>
        </c:scaling>
        <c:delete val="0"/>
        <c:axPos val="b"/>
        <c:majorTickMark val="out"/>
        <c:minorTickMark val="none"/>
        <c:tickLblPos val="nextTo"/>
        <c:crossAx val="59906688"/>
        <c:crosses val="autoZero"/>
        <c:auto val="1"/>
        <c:lblAlgn val="ctr"/>
        <c:lblOffset val="100"/>
        <c:noMultiLvlLbl val="0"/>
      </c:catAx>
      <c:valAx>
        <c:axId val="5990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9051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WN (Posttest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N (Posttest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ertemuan I</c:v>
                </c:pt>
                <c:pt idx="1">
                  <c:v>pertemuan II</c:v>
                </c:pt>
                <c:pt idx="2">
                  <c:v>pertemuan III</c:v>
                </c:pt>
                <c:pt idx="3">
                  <c:v>pertemuan IV</c:v>
                </c:pt>
                <c:pt idx="4">
                  <c:v>pertemuan V</c:v>
                </c:pt>
                <c:pt idx="5">
                  <c:v>pertemuan V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931264"/>
        <c:axId val="59933056"/>
      </c:barChart>
      <c:catAx>
        <c:axId val="59931264"/>
        <c:scaling>
          <c:orientation val="minMax"/>
        </c:scaling>
        <c:delete val="0"/>
        <c:axPos val="b"/>
        <c:majorTickMark val="out"/>
        <c:minorTickMark val="none"/>
        <c:tickLblPos val="nextTo"/>
        <c:crossAx val="59933056"/>
        <c:crosses val="autoZero"/>
        <c:auto val="1"/>
        <c:lblAlgn val="ctr"/>
        <c:lblOffset val="100"/>
        <c:noMultiLvlLbl val="0"/>
      </c:catAx>
      <c:valAx>
        <c:axId val="5993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9312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98054288003751E-2"/>
          <c:y val="4.0209033572296E-2"/>
          <c:w val="0.78674996521230089"/>
          <c:h val="0.83051388725662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992320"/>
        <c:axId val="60014592"/>
      </c:barChart>
      <c:catAx>
        <c:axId val="59992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60014592"/>
        <c:crosses val="autoZero"/>
        <c:auto val="1"/>
        <c:lblAlgn val="ctr"/>
        <c:lblOffset val="100"/>
        <c:noMultiLvlLbl val="0"/>
      </c:catAx>
      <c:valAx>
        <c:axId val="6001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59992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98054288003751E-2"/>
          <c:y val="4.0209033572296E-2"/>
          <c:w val="0.77173725443410723"/>
          <c:h val="0.83051388725662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835136"/>
        <c:axId val="59836672"/>
      </c:barChart>
      <c:catAx>
        <c:axId val="598351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59836672"/>
        <c:crosses val="autoZero"/>
        <c:auto val="1"/>
        <c:lblAlgn val="ctr"/>
        <c:lblOffset val="100"/>
        <c:noMultiLvlLbl val="0"/>
      </c:catAx>
      <c:valAx>
        <c:axId val="5983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59835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EFCE-8658-491A-89D0-C5AB310A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gus</cp:lastModifiedBy>
  <cp:revision>22</cp:revision>
  <cp:lastPrinted>2012-04-01T06:43:00Z</cp:lastPrinted>
  <dcterms:created xsi:type="dcterms:W3CDTF">2011-11-17T06:14:00Z</dcterms:created>
  <dcterms:modified xsi:type="dcterms:W3CDTF">2012-04-02T04:49:00Z</dcterms:modified>
</cp:coreProperties>
</file>